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9F01" w14:textId="20DB550B" w:rsidR="00235759" w:rsidRPr="00897939" w:rsidRDefault="00897939" w:rsidP="000F2AD6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897939">
        <w:rPr>
          <w:rFonts w:ascii="Times New Roman" w:eastAsia="Palatino Linotype" w:hAnsi="Times New Roman" w:cs="Times New Roman"/>
          <w:sz w:val="28"/>
          <w:szCs w:val="28"/>
        </w:rPr>
        <w:t xml:space="preserve">Anexa nr. 1 la Metodologia de înscriere a copiilor în învățământul primar pentru anul școlar 2021-2022 </w:t>
      </w:r>
    </w:p>
    <w:p w14:paraId="337BC8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9C99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r. ....../.......2021</w:t>
      </w:r>
    </w:p>
    <w:p w14:paraId="74180E48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8CB3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52C95FA3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6DBD1" w14:textId="64D28496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....., domiciliat(ă) în localitatea ................................., str. .................................. nr. ...., bl. ...., sc. ..., ap. ...., judeţul/sectorul .............., legitimat(ă) cu ...... seria ..... nr. .............,................................, nr. de telefon</w:t>
      </w:r>
      <w:r w:rsidR="00E43C89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, adresă de e-mail</w:t>
      </w:r>
      <w:r w:rsidR="00E43C89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, părintele/tutorele legal instituit/reprezentantul legal al copilului ...................................., născut la data de ....................., solicit eliberarea recomandării de înscriere a acestuia în anul şcolar 2021 - 2022 în clasa pregătitoare, în conformitate cu </w:t>
      </w:r>
      <w:r w:rsidRPr="00687EC2">
        <w:rPr>
          <w:rFonts w:ascii="Times New Roman" w:hAnsi="Times New Roman" w:cs="Times New Roman"/>
          <w:sz w:val="28"/>
          <w:szCs w:val="28"/>
        </w:rPr>
        <w:t xml:space="preserve">prevederile </w:t>
      </w:r>
      <w:r w:rsidRPr="000F5A13">
        <w:rPr>
          <w:rFonts w:ascii="Times New Roman" w:hAnsi="Times New Roman" w:cs="Times New Roman"/>
          <w:sz w:val="28"/>
          <w:szCs w:val="28"/>
        </w:rPr>
        <w:t>Metodologiei</w:t>
      </w:r>
      <w:r w:rsidRPr="00687EC2">
        <w:rPr>
          <w:rFonts w:ascii="Times New Roman" w:hAnsi="Times New Roman" w:cs="Times New Roman"/>
          <w:sz w:val="28"/>
          <w:szCs w:val="28"/>
        </w:rPr>
        <w:t xml:space="preserve"> de înscriere a copiilor în învăţământul primar pentru anul şcolar 2021 - 2022, aprobată prin </w:t>
      </w:r>
      <w:r w:rsidRPr="000F5A13">
        <w:rPr>
          <w:rFonts w:ascii="Times New Roman" w:hAnsi="Times New Roman" w:cs="Times New Roman"/>
          <w:sz w:val="28"/>
          <w:szCs w:val="28"/>
        </w:rPr>
        <w:t xml:space="preserve">Ordinul </w:t>
      </w:r>
      <w:r w:rsidRPr="00687EC2">
        <w:rPr>
          <w:rFonts w:ascii="Times New Roman" w:hAnsi="Times New Roman" w:cs="Times New Roman"/>
          <w:sz w:val="28"/>
          <w:szCs w:val="28"/>
        </w:rPr>
        <w:t>ministrului educaţiei nr…………..</w:t>
      </w:r>
    </w:p>
    <w:p w14:paraId="0F0B8E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enţionez că fiica mea/fiul meu .................................... este înscris(ă) în anul şcolar 2020 - 2021 la ........................................... (unitatea de învăţământ), la grupa .......................... .</w:t>
      </w:r>
    </w:p>
    <w:p w14:paraId="49578FF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olicit obţinerea recomandării prin:</w:t>
      </w:r>
    </w:p>
    <w:p w14:paraId="3F3A5DEE" w14:textId="16C8EDA4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ridicare de la sediul unităţii de învăţământ;</w:t>
      </w:r>
    </w:p>
    <w:p w14:paraId="3D324894" w14:textId="26122E71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transmitere pe e-mailul .......................................;</w:t>
      </w:r>
    </w:p>
    <w:p w14:paraId="4D173CCB" w14:textId="3670EFFD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poştă la adresa menţionată mai sus.</w:t>
      </w:r>
    </w:p>
    <w:p w14:paraId="0F84083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C295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532A6624" w14:textId="77777777" w:rsidR="007C7B51" w:rsidRDefault="00E43C8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BA2F09" w14:textId="1C9D6652" w:rsidR="00235759" w:rsidRDefault="0023575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A8D">
        <w:rPr>
          <w:rFonts w:ascii="Times New Roman" w:hAnsi="Times New Roman" w:cs="Times New Roman"/>
          <w:sz w:val="28"/>
          <w:szCs w:val="28"/>
        </w:rPr>
        <w:t xml:space="preserve">  </w:t>
      </w:r>
      <w:r w:rsidR="000B07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NOTĂ:    Prezenta cerere se depune/transmite la unitatea de învăţământ cu nivel preşcolar frecventată de copil.</w:t>
      </w:r>
    </w:p>
    <w:p w14:paraId="26B6CF6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F03E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39859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84F1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CFA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6420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0B0AF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6F9D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ADBB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0D25A" w14:textId="7A1C8B3E" w:rsidR="00E726CF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2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5EB8A4A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5133F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516033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6BA5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671852A1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6EA64" w14:textId="2222B0A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, domiciliat(ă) în localitatea .................................., str. ....................................... nr. ...., bl. ...., sc. ...., ap. ...., judeţul/sectorul ........................, legitimat(ă) cu ....... seria ..... nr. ..............,............................., nr. de telefon ..............................., adresă de e-mai</w:t>
      </w:r>
      <w:r w:rsidR="00E726CF">
        <w:rPr>
          <w:rFonts w:ascii="Times New Roman" w:hAnsi="Times New Roman" w:cs="Times New Roman"/>
          <w:sz w:val="28"/>
          <w:szCs w:val="28"/>
        </w:rPr>
        <w:t>l</w:t>
      </w:r>
      <w:r w:rsid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, părintele/tutorele legal instituit/reprezentantul legal al copilului ......................................., născut la data de .........................., solicit evaluarea </w:t>
      </w:r>
      <w:r w:rsidRPr="00687EC2">
        <w:rPr>
          <w:rFonts w:ascii="Times New Roman" w:hAnsi="Times New Roman" w:cs="Times New Roman"/>
          <w:sz w:val="28"/>
          <w:szCs w:val="28"/>
        </w:rPr>
        <w:t>nivelului de dezvoltare a acestuia în vedere</w:t>
      </w:r>
      <w:r w:rsidR="00687EC2" w:rsidRPr="00687EC2">
        <w:rPr>
          <w:rFonts w:ascii="Times New Roman" w:hAnsi="Times New Roman" w:cs="Times New Roman"/>
          <w:sz w:val="28"/>
          <w:szCs w:val="28"/>
        </w:rPr>
        <w:t>a înscrierii în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 clasa pregătitoare, în conformitate cu prevederile </w:t>
      </w:r>
      <w:r w:rsidRPr="000F5A13">
        <w:rPr>
          <w:rFonts w:ascii="Times New Roman" w:hAnsi="Times New Roman" w:cs="Times New Roman"/>
          <w:sz w:val="28"/>
          <w:szCs w:val="28"/>
        </w:rPr>
        <w:t xml:space="preserve">Metodologiei </w:t>
      </w:r>
      <w:r w:rsidRPr="00687EC2">
        <w:rPr>
          <w:rFonts w:ascii="Times New Roman" w:hAnsi="Times New Roman" w:cs="Times New Roman"/>
          <w:sz w:val="28"/>
          <w:szCs w:val="28"/>
        </w:rPr>
        <w:t>de înscriere a copiilor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>, aprobată prin</w:t>
      </w:r>
      <w:r w:rsidRPr="000F5A13">
        <w:rPr>
          <w:rFonts w:ascii="Times New Roman" w:hAnsi="Times New Roman" w:cs="Times New Roman"/>
          <w:sz w:val="28"/>
          <w:szCs w:val="28"/>
        </w:rPr>
        <w:t xml:space="preserve"> 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nr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…..</w:t>
      </w:r>
      <w:r w:rsidRPr="00687EC2">
        <w:rPr>
          <w:rFonts w:ascii="Times New Roman" w:hAnsi="Times New Roman" w:cs="Times New Roman"/>
          <w:sz w:val="28"/>
          <w:szCs w:val="28"/>
        </w:rPr>
        <w:t>.</w:t>
      </w:r>
    </w:p>
    <w:p w14:paraId="0EFADA7E" w14:textId="7777777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Menţionez faptul că fiica mea/fiul meu ................................... se află în următoarea situaţie:</w:t>
      </w:r>
    </w:p>
    <w:p w14:paraId="489CD749" w14:textId="4856E957" w:rsidR="00235759" w:rsidRPr="003B6A8D" w:rsidRDefault="00235759" w:rsidP="003B6A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nu a frecventat grădiniţa;</w:t>
      </w:r>
    </w:p>
    <w:p w14:paraId="43FBD83F" w14:textId="4E206BA8" w:rsidR="00235759" w:rsidRPr="003B6A8D" w:rsidRDefault="00235759" w:rsidP="003B6A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s-a întors din străinătate.</w:t>
      </w:r>
    </w:p>
    <w:p w14:paraId="2FA3C2B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22B3E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0EF1C2E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3D346" w14:textId="76A5915F" w:rsidR="00235759" w:rsidRPr="000F2AD6" w:rsidRDefault="00235759" w:rsidP="00EE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60BCF68D" w14:textId="35091A06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7C7B51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14:paraId="39383205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BE3BB7D" w14:textId="51791DB2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38B91E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72228DE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2AA1D13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2A330D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4F548B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10F2BFBD" w14:textId="77777777" w:rsidR="00EE7147" w:rsidRPr="00EE7147" w:rsidRDefault="00EE7147" w:rsidP="00EE7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499427" w14:textId="15A5D972" w:rsidR="00687EC2" w:rsidRPr="00EE7147" w:rsidRDefault="00EE7147" w:rsidP="00EE71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147">
        <w:rPr>
          <w:rFonts w:ascii="Times New Roman" w:hAnsi="Times New Roman" w:cs="Times New Roman"/>
          <w:b/>
          <w:sz w:val="24"/>
          <w:szCs w:val="24"/>
        </w:rPr>
        <w:t>NOTĂ</w:t>
      </w:r>
      <w:r w:rsidRPr="00EE7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59">
        <w:rPr>
          <w:rFonts w:ascii="Times New Roman" w:hAnsi="Times New Roman" w:cs="Times New Roman"/>
          <w:sz w:val="28"/>
          <w:szCs w:val="28"/>
        </w:rPr>
        <w:t>Prezenta cerere se depune/transmite la centrul judeţean de resurse şi asistenţă educaţională/Centrul Municipiului Bucureşti de Resurse şi Asistenţă Educaţională, după caz.</w:t>
      </w:r>
    </w:p>
    <w:p w14:paraId="362AEA8F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54465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DA55D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527C8" w14:textId="77777777" w:rsidR="00EE7147" w:rsidRDefault="00EE7147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4EDF3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5866B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3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C2803B" w14:textId="77777777" w:rsidR="00897939" w:rsidRDefault="00687EC2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E043E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1BB589D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5528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DECLARAŢIE PE PROPRIA RĂSPUNDERE</w:t>
      </w:r>
    </w:p>
    <w:p w14:paraId="15EC98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41615" w14:textId="79E26FAB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, părintele/tutorele legal instituit/reprezentantul legal al copilului ................................, domiciliat(ă) în localitatea ..........................., str. ........................... nr. ..., bl. ..., sc. ..., ap. ..., judeţul/sectorul .............................., legitimat(ă) cu ...... s</w:t>
      </w:r>
      <w:r w:rsidR="00EE7147">
        <w:rPr>
          <w:rFonts w:ascii="Times New Roman" w:hAnsi="Times New Roman" w:cs="Times New Roman"/>
          <w:sz w:val="28"/>
          <w:szCs w:val="28"/>
        </w:rPr>
        <w:t>eria……………………   nr. .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..............., declar pe propria răspundere că datele şi informaţiile cuprinse în cererea-tip de înscriere în învăţământul primar sunt corecte.</w:t>
      </w:r>
    </w:p>
    <w:p w14:paraId="3C1FE80A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Totodată, declar că am înţeles următoarele:</w:t>
      </w:r>
    </w:p>
    <w:p w14:paraId="2F159B41" w14:textId="682EE2EF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validarea cererii de înscriere se face numai în baza documentelor la care face referire cererea-tip de înscriere, transmise în copie simplă prin e-mail sau prin poştă, conform </w:t>
      </w:r>
      <w:r w:rsidRPr="000F5A13">
        <w:rPr>
          <w:rFonts w:ascii="Times New Roman" w:hAnsi="Times New Roman" w:cs="Times New Roman"/>
          <w:sz w:val="28"/>
          <w:szCs w:val="28"/>
        </w:rPr>
        <w:t>Calendarului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scrierii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, aprobat prin </w:t>
      </w:r>
      <w:r w:rsidRPr="000F5A13">
        <w:rPr>
          <w:rFonts w:ascii="Times New Roman" w:hAnsi="Times New Roman" w:cs="Times New Roman"/>
          <w:sz w:val="28"/>
          <w:szCs w:val="28"/>
        </w:rPr>
        <w:t>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</w:t>
      </w:r>
      <w:r w:rsidRP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 xml:space="preserve">nr. 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.</w:t>
      </w:r>
    </w:p>
    <w:p w14:paraId="6AF1DB5C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la data comunicată de inspectoratul şcolar/unitatea de învăţământ voi prezenta la secretariatul unităţii de învăţământ documentele care au stat la baza înscrierii fiicei mele/fiului meu ........................................ în învăţământul primar, inclusiv avizul de la medicul de familie/medicul şcolar din care rezultă faptul că fiica mea/fiul meu este aptă/apt de şcoală.</w:t>
      </w:r>
    </w:p>
    <w:p w14:paraId="5B7954F4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Cunoscând prevederile </w:t>
      </w:r>
      <w:r w:rsidRPr="000F5A13">
        <w:rPr>
          <w:rFonts w:ascii="Times New Roman" w:hAnsi="Times New Roman" w:cs="Times New Roman"/>
          <w:sz w:val="28"/>
          <w:szCs w:val="28"/>
        </w:rPr>
        <w:t>Codului penal</w:t>
      </w:r>
      <w:r w:rsidRPr="00687EC2">
        <w:rPr>
          <w:rFonts w:ascii="Times New Roman" w:hAnsi="Times New Roman" w:cs="Times New Roman"/>
          <w:sz w:val="28"/>
          <w:szCs w:val="28"/>
        </w:rPr>
        <w:t xml:space="preserve"> privind falsul în declaraţii, declar pe propria răspundere şi sub sancţiunea nulităţii înscrierii faptul că datele din prezenta cerere de înscriere sunt reale.</w:t>
      </w:r>
    </w:p>
    <w:p w14:paraId="58BCEA48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4BD99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11F698DD" w14:textId="042DC746" w:rsidR="003676E7" w:rsidRDefault="003676E7" w:rsidP="00EE7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85431B" w14:textId="77777777" w:rsidR="00276B18" w:rsidRDefault="00276B18" w:rsidP="003B6A8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E15B4C" w14:textId="77777777" w:rsidR="007C7B51" w:rsidRDefault="007C7B51" w:rsidP="003B6A8D">
      <w:pPr>
        <w:spacing w:line="240" w:lineRule="auto"/>
        <w:jc w:val="both"/>
      </w:pPr>
    </w:p>
    <w:sectPr w:rsidR="007C7B51" w:rsidSect="007C7B51">
      <w:footerReference w:type="default" r:id="rId8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2654" w14:textId="77777777" w:rsidR="000969D9" w:rsidRDefault="000969D9">
      <w:pPr>
        <w:spacing w:after="0" w:line="240" w:lineRule="auto"/>
      </w:pPr>
      <w:r>
        <w:separator/>
      </w:r>
    </w:p>
  </w:endnote>
  <w:endnote w:type="continuationSeparator" w:id="0">
    <w:p w14:paraId="3339836A" w14:textId="77777777" w:rsidR="000969D9" w:rsidRDefault="0009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421" w14:textId="1A484E07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Unitatea de 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nul ministrului educației nr………./……..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0969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2CDC" w14:textId="77777777" w:rsidR="000969D9" w:rsidRDefault="000969D9">
      <w:pPr>
        <w:spacing w:after="0" w:line="240" w:lineRule="auto"/>
      </w:pPr>
      <w:r>
        <w:separator/>
      </w:r>
    </w:p>
  </w:footnote>
  <w:footnote w:type="continuationSeparator" w:id="0">
    <w:p w14:paraId="5CE990D9" w14:textId="77777777" w:rsidR="000969D9" w:rsidRDefault="000969D9">
      <w:pPr>
        <w:spacing w:after="0" w:line="240" w:lineRule="auto"/>
      </w:pPr>
      <w:r>
        <w:continuationSeparator/>
      </w:r>
    </w:p>
  </w:footnote>
  <w:footnote w:id="1">
    <w:p w14:paraId="55847145" w14:textId="6EF9FC43" w:rsidR="00E43C89" w:rsidRPr="00C35811" w:rsidRDefault="00E43C8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3581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ridicare de la sediul unității de învățământ.</w:t>
      </w:r>
    </w:p>
  </w:footnote>
  <w:footnote w:id="2">
    <w:p w14:paraId="11A849C8" w14:textId="2D286C04" w:rsidR="00E43C89" w:rsidRDefault="00E43C89">
      <w:pPr>
        <w:pStyle w:val="FootnoteText"/>
      </w:pPr>
      <w:r w:rsidRPr="00C3581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</w:t>
      </w:r>
      <w:r w:rsidRPr="00C35811">
        <w:rPr>
          <w:rFonts w:ascii="Times New Roman" w:hAnsi="Times New Roman" w:cs="Times New Roman"/>
          <w:sz w:val="22"/>
          <w:szCs w:val="22"/>
        </w:rPr>
        <w:t xml:space="preserve">Completarea </w:t>
      </w:r>
      <w:r w:rsidRPr="00C35811">
        <w:rPr>
          <w:rFonts w:ascii="Times New Roman" w:hAnsi="Times New Roman" w:cs="Times New Roman"/>
          <w:sz w:val="22"/>
          <w:szCs w:val="22"/>
        </w:rPr>
        <w:t xml:space="preserve">acestui câmp nu este obligatorie. Se completează în mod obligatoriu dacă solicitantul dorește să obțină recomandarea prin transmiterea </w:t>
      </w:r>
      <w:r w:rsidR="003676E7" w:rsidRPr="00C35811">
        <w:rPr>
          <w:rFonts w:ascii="Times New Roman" w:hAnsi="Times New Roman" w:cs="Times New Roman"/>
          <w:sz w:val="22"/>
          <w:szCs w:val="22"/>
        </w:rPr>
        <w:t>recomandării</w:t>
      </w:r>
      <w:r w:rsidRPr="00C35811">
        <w:rPr>
          <w:rFonts w:ascii="Times New Roman" w:hAnsi="Times New Roman" w:cs="Times New Roman"/>
          <w:sz w:val="22"/>
          <w:szCs w:val="22"/>
        </w:rPr>
        <w:t xml:space="preserve"> prin e-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81"/>
    <w:rsid w:val="000969D9"/>
    <w:rsid w:val="000B07ED"/>
    <w:rsid w:val="000D26EB"/>
    <w:rsid w:val="000F0199"/>
    <w:rsid w:val="000F2AD6"/>
    <w:rsid w:val="000F5A13"/>
    <w:rsid w:val="001F383C"/>
    <w:rsid w:val="00235759"/>
    <w:rsid w:val="00276B18"/>
    <w:rsid w:val="00297D8E"/>
    <w:rsid w:val="003676E7"/>
    <w:rsid w:val="003B6A8D"/>
    <w:rsid w:val="00403CEE"/>
    <w:rsid w:val="00407481"/>
    <w:rsid w:val="004D0695"/>
    <w:rsid w:val="005D3481"/>
    <w:rsid w:val="00654E0C"/>
    <w:rsid w:val="006814DD"/>
    <w:rsid w:val="006846B4"/>
    <w:rsid w:val="00687EC2"/>
    <w:rsid w:val="00781960"/>
    <w:rsid w:val="007C7B51"/>
    <w:rsid w:val="008339AC"/>
    <w:rsid w:val="008809FE"/>
    <w:rsid w:val="00897939"/>
    <w:rsid w:val="008D70E9"/>
    <w:rsid w:val="00A3599C"/>
    <w:rsid w:val="00A8142E"/>
    <w:rsid w:val="00AA748B"/>
    <w:rsid w:val="00BF2865"/>
    <w:rsid w:val="00C35811"/>
    <w:rsid w:val="00CE4810"/>
    <w:rsid w:val="00DF1B68"/>
    <w:rsid w:val="00E05C19"/>
    <w:rsid w:val="00E161CC"/>
    <w:rsid w:val="00E43C89"/>
    <w:rsid w:val="00E726CF"/>
    <w:rsid w:val="00EE7147"/>
    <w:rsid w:val="00F12A79"/>
    <w:rsid w:val="00F41818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C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51"/>
  </w:style>
  <w:style w:type="paragraph" w:styleId="Footer">
    <w:name w:val="footer"/>
    <w:basedOn w:val="Normal"/>
    <w:link w:val="Foot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3DC5-DFFC-4796-8EA1-3708190C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V310</cp:lastModifiedBy>
  <cp:revision>2</cp:revision>
  <cp:lastPrinted>2021-02-02T12:04:00Z</cp:lastPrinted>
  <dcterms:created xsi:type="dcterms:W3CDTF">2021-03-16T19:31:00Z</dcterms:created>
  <dcterms:modified xsi:type="dcterms:W3CDTF">2021-03-16T19:31:00Z</dcterms:modified>
</cp:coreProperties>
</file>